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63" w:rsidRDefault="00C0697E" w:rsidP="0019627C">
      <w:pPr>
        <w:jc w:val="center"/>
        <w:rPr>
          <w:b/>
        </w:rPr>
      </w:pPr>
      <w:bookmarkStart w:id="0" w:name="_GoBack"/>
      <w:bookmarkEnd w:id="0"/>
      <w:r w:rsidRPr="0019627C">
        <w:rPr>
          <w:b/>
        </w:rPr>
        <w:t>DIAGNOSIS/DISEASE PROCESS PAGE</w:t>
      </w:r>
    </w:p>
    <w:p w:rsidR="00C0697E" w:rsidRPr="00C0697E" w:rsidRDefault="00C0697E" w:rsidP="0019627C">
      <w:pPr>
        <w:jc w:val="center"/>
      </w:pPr>
      <w:r>
        <w:t xml:space="preserve">FILL OUT THIS PAGE FOR </w:t>
      </w:r>
      <w:r>
        <w:rPr>
          <w:b/>
        </w:rPr>
        <w:t>EVERY DIAGNOSIS/DISEASE PROCESS</w:t>
      </w:r>
      <w:r>
        <w:t xml:space="preserve"> YOUR PATIENT HAS ON THEIR CHART.</w:t>
      </w:r>
    </w:p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324"/>
        <w:gridCol w:w="1663"/>
        <w:gridCol w:w="990"/>
        <w:gridCol w:w="2439"/>
        <w:gridCol w:w="2439"/>
      </w:tblGrid>
      <w:tr w:rsidR="0019627C" w:rsidTr="00993304">
        <w:tc>
          <w:tcPr>
            <w:tcW w:w="9855" w:type="dxa"/>
            <w:gridSpan w:val="5"/>
          </w:tcPr>
          <w:p w:rsidR="0019627C" w:rsidRDefault="00C0697E" w:rsidP="00C0697E">
            <w:pPr>
              <w:rPr>
                <w:b/>
              </w:rPr>
            </w:pPr>
            <w:r w:rsidRPr="0054248F">
              <w:rPr>
                <w:b/>
              </w:rPr>
              <w:t>DIAGNOSIS</w:t>
            </w:r>
            <w:r>
              <w:rPr>
                <w:b/>
              </w:rPr>
              <w:t xml:space="preserve"> /DISEASE PROCESS</w:t>
            </w:r>
            <w:r w:rsidRPr="0054248F">
              <w:rPr>
                <w:b/>
              </w:rPr>
              <w:t>:</w:t>
            </w:r>
          </w:p>
          <w:p w:rsidR="0019627C" w:rsidRPr="0054248F" w:rsidRDefault="0019627C" w:rsidP="00C0697E">
            <w:pPr>
              <w:rPr>
                <w:b/>
              </w:rPr>
            </w:pPr>
          </w:p>
        </w:tc>
      </w:tr>
      <w:tr w:rsidR="0019627C" w:rsidTr="00993304">
        <w:trPr>
          <w:trHeight w:val="826"/>
        </w:trPr>
        <w:tc>
          <w:tcPr>
            <w:tcW w:w="9855" w:type="dxa"/>
            <w:gridSpan w:val="5"/>
          </w:tcPr>
          <w:p w:rsidR="0019627C" w:rsidRDefault="00C0697E" w:rsidP="00C0697E">
            <w:pPr>
              <w:rPr>
                <w:b/>
              </w:rPr>
            </w:pPr>
            <w:r w:rsidRPr="0054248F">
              <w:rPr>
                <w:b/>
              </w:rPr>
              <w:t>PATHOPHYSIOLOGY</w:t>
            </w:r>
            <w:r>
              <w:rPr>
                <w:b/>
              </w:rPr>
              <w:t xml:space="preserve"> </w:t>
            </w:r>
            <w:r w:rsidRPr="0054248F">
              <w:t>(WHAT WENT WRONG WITH THEIR PHYSIOLOGY TO CAUSE THIS DISEASE)</w:t>
            </w:r>
            <w:r w:rsidRPr="0054248F">
              <w:rPr>
                <w:b/>
              </w:rPr>
              <w:t>:</w:t>
            </w:r>
          </w:p>
          <w:p w:rsidR="0019627C" w:rsidRDefault="0019627C" w:rsidP="00C0697E">
            <w:pPr>
              <w:rPr>
                <w:b/>
              </w:rPr>
            </w:pPr>
          </w:p>
          <w:p w:rsidR="0019627C" w:rsidRDefault="0019627C" w:rsidP="00C0697E">
            <w:pPr>
              <w:rPr>
                <w:b/>
              </w:rPr>
            </w:pPr>
          </w:p>
          <w:p w:rsidR="0019627C" w:rsidRDefault="0019627C" w:rsidP="00C0697E">
            <w:pPr>
              <w:rPr>
                <w:b/>
              </w:rPr>
            </w:pPr>
          </w:p>
          <w:p w:rsidR="0019627C" w:rsidRPr="0054248F" w:rsidRDefault="0019627C" w:rsidP="00C0697E">
            <w:pPr>
              <w:rPr>
                <w:b/>
              </w:rPr>
            </w:pPr>
          </w:p>
        </w:tc>
      </w:tr>
      <w:tr w:rsidR="0019627C" w:rsidTr="00993304">
        <w:tc>
          <w:tcPr>
            <w:tcW w:w="9855" w:type="dxa"/>
            <w:gridSpan w:val="5"/>
          </w:tcPr>
          <w:p w:rsidR="0019627C" w:rsidRPr="0054248F" w:rsidRDefault="00C0697E" w:rsidP="00C0697E">
            <w:pPr>
              <w:rPr>
                <w:b/>
              </w:rPr>
            </w:pPr>
            <w:r w:rsidRPr="0054248F">
              <w:rPr>
                <w:b/>
              </w:rPr>
              <w:t>MEDICATIONS ASSOCIATED WITH THIS DIAGNOSIS:</w:t>
            </w:r>
          </w:p>
        </w:tc>
      </w:tr>
      <w:tr w:rsidR="0019627C" w:rsidTr="00993304">
        <w:tc>
          <w:tcPr>
            <w:tcW w:w="2324" w:type="dxa"/>
          </w:tcPr>
          <w:p w:rsidR="0019627C" w:rsidRDefault="00C0697E" w:rsidP="00C0697E">
            <w:r>
              <w:t>MEDICATION</w:t>
            </w:r>
            <w:r w:rsidR="00312590">
              <w:t xml:space="preserve"> NAME</w:t>
            </w:r>
          </w:p>
          <w:p w:rsidR="00312590" w:rsidRDefault="00312590" w:rsidP="00C0697E">
            <w:r>
              <w:t>BRAND/GENERIC</w:t>
            </w:r>
          </w:p>
        </w:tc>
        <w:tc>
          <w:tcPr>
            <w:tcW w:w="1663" w:type="dxa"/>
          </w:tcPr>
          <w:p w:rsidR="0019627C" w:rsidRDefault="00C0697E" w:rsidP="00C0697E">
            <w:r>
              <w:t>MEDICATION CLASSIFICATION</w:t>
            </w:r>
          </w:p>
        </w:tc>
        <w:tc>
          <w:tcPr>
            <w:tcW w:w="990" w:type="dxa"/>
          </w:tcPr>
          <w:p w:rsidR="0019627C" w:rsidRDefault="00C0697E" w:rsidP="00C0697E">
            <w:r>
              <w:t>DOSAGE</w:t>
            </w:r>
          </w:p>
        </w:tc>
        <w:tc>
          <w:tcPr>
            <w:tcW w:w="2439" w:type="dxa"/>
          </w:tcPr>
          <w:p w:rsidR="0019627C" w:rsidRDefault="00C0697E" w:rsidP="00C0697E">
            <w:r>
              <w:t>NRSG CONSIDERATIONS (CHECK BEFORE GIVING)</w:t>
            </w:r>
          </w:p>
        </w:tc>
        <w:tc>
          <w:tcPr>
            <w:tcW w:w="2439" w:type="dxa"/>
          </w:tcPr>
          <w:p w:rsidR="0019627C" w:rsidRDefault="00C0697E" w:rsidP="00C0697E">
            <w:r>
              <w:t>HOW DOES MED WORK FOR THIS DIAGNOSIS</w:t>
            </w:r>
          </w:p>
        </w:tc>
      </w:tr>
      <w:tr w:rsidR="0019627C" w:rsidTr="00312590">
        <w:trPr>
          <w:trHeight w:val="1217"/>
        </w:trPr>
        <w:tc>
          <w:tcPr>
            <w:tcW w:w="2324" w:type="dxa"/>
          </w:tcPr>
          <w:p w:rsidR="0019627C" w:rsidRDefault="0019627C" w:rsidP="00C0697E"/>
        </w:tc>
        <w:tc>
          <w:tcPr>
            <w:tcW w:w="1663" w:type="dxa"/>
          </w:tcPr>
          <w:p w:rsidR="0019627C" w:rsidRDefault="0019627C" w:rsidP="00C0697E"/>
          <w:p w:rsidR="0019627C" w:rsidRDefault="0019627C" w:rsidP="00C0697E"/>
        </w:tc>
        <w:tc>
          <w:tcPr>
            <w:tcW w:w="990" w:type="dxa"/>
          </w:tcPr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</w:tc>
      </w:tr>
      <w:tr w:rsidR="0019627C" w:rsidTr="00312590">
        <w:trPr>
          <w:trHeight w:val="1343"/>
        </w:trPr>
        <w:tc>
          <w:tcPr>
            <w:tcW w:w="2324" w:type="dxa"/>
          </w:tcPr>
          <w:p w:rsidR="0019627C" w:rsidRDefault="0019627C" w:rsidP="00C0697E"/>
        </w:tc>
        <w:tc>
          <w:tcPr>
            <w:tcW w:w="1663" w:type="dxa"/>
          </w:tcPr>
          <w:p w:rsidR="0019627C" w:rsidRDefault="0019627C" w:rsidP="00C0697E"/>
        </w:tc>
        <w:tc>
          <w:tcPr>
            <w:tcW w:w="990" w:type="dxa"/>
          </w:tcPr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</w:tc>
      </w:tr>
      <w:tr w:rsidR="0019627C" w:rsidTr="00312590">
        <w:trPr>
          <w:trHeight w:val="1253"/>
        </w:trPr>
        <w:tc>
          <w:tcPr>
            <w:tcW w:w="2324" w:type="dxa"/>
          </w:tcPr>
          <w:p w:rsidR="0019627C" w:rsidRDefault="0019627C" w:rsidP="00C0697E"/>
        </w:tc>
        <w:tc>
          <w:tcPr>
            <w:tcW w:w="1663" w:type="dxa"/>
          </w:tcPr>
          <w:p w:rsidR="0019627C" w:rsidRDefault="0019627C" w:rsidP="00C0697E"/>
        </w:tc>
        <w:tc>
          <w:tcPr>
            <w:tcW w:w="990" w:type="dxa"/>
          </w:tcPr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</w:tc>
      </w:tr>
      <w:tr w:rsidR="0019627C" w:rsidTr="00312590">
        <w:trPr>
          <w:trHeight w:val="1235"/>
        </w:trPr>
        <w:tc>
          <w:tcPr>
            <w:tcW w:w="2324" w:type="dxa"/>
          </w:tcPr>
          <w:p w:rsidR="0019627C" w:rsidRDefault="0019627C" w:rsidP="00C0697E"/>
        </w:tc>
        <w:tc>
          <w:tcPr>
            <w:tcW w:w="1663" w:type="dxa"/>
          </w:tcPr>
          <w:p w:rsidR="0019627C" w:rsidRDefault="0019627C" w:rsidP="00C0697E"/>
        </w:tc>
        <w:tc>
          <w:tcPr>
            <w:tcW w:w="990" w:type="dxa"/>
          </w:tcPr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</w:tc>
      </w:tr>
      <w:tr w:rsidR="0019627C" w:rsidTr="00993304">
        <w:tc>
          <w:tcPr>
            <w:tcW w:w="7416" w:type="dxa"/>
            <w:gridSpan w:val="4"/>
          </w:tcPr>
          <w:p w:rsidR="0019627C" w:rsidRPr="0054248F" w:rsidRDefault="00C0697E" w:rsidP="00C0697E">
            <w:pPr>
              <w:rPr>
                <w:b/>
              </w:rPr>
            </w:pPr>
            <w:r w:rsidRPr="0054248F">
              <w:rPr>
                <w:b/>
              </w:rPr>
              <w:t xml:space="preserve">WHAT </w:t>
            </w:r>
            <w:r>
              <w:rPr>
                <w:b/>
              </w:rPr>
              <w:t xml:space="preserve">SYMPTOMS OR </w:t>
            </w:r>
            <w:r w:rsidRPr="0054248F">
              <w:rPr>
                <w:b/>
              </w:rPr>
              <w:t>ASSESSMENT ISSUES MIGHT BE POSSIBLE BECAUSE OF THIS DIAGNOSIS/DISEASE PROCESS:</w:t>
            </w:r>
          </w:p>
        </w:tc>
        <w:tc>
          <w:tcPr>
            <w:tcW w:w="2439" w:type="dxa"/>
          </w:tcPr>
          <w:p w:rsidR="0019627C" w:rsidRPr="0054248F" w:rsidRDefault="00C0697E" w:rsidP="00C0697E">
            <w:pPr>
              <w:rPr>
                <w:b/>
              </w:rPr>
            </w:pPr>
            <w:r>
              <w:rPr>
                <w:b/>
              </w:rPr>
              <w:t>DID YOU PATIENT HAVE THIS ISSUE?</w:t>
            </w:r>
          </w:p>
        </w:tc>
      </w:tr>
      <w:tr w:rsidR="0019627C" w:rsidTr="00993304">
        <w:tc>
          <w:tcPr>
            <w:tcW w:w="7416" w:type="dxa"/>
            <w:gridSpan w:val="4"/>
          </w:tcPr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</w:tc>
      </w:tr>
      <w:tr w:rsidR="0019627C" w:rsidTr="00993304">
        <w:tc>
          <w:tcPr>
            <w:tcW w:w="7416" w:type="dxa"/>
            <w:gridSpan w:val="4"/>
          </w:tcPr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</w:tc>
      </w:tr>
      <w:tr w:rsidR="0019627C" w:rsidTr="00993304">
        <w:tc>
          <w:tcPr>
            <w:tcW w:w="7416" w:type="dxa"/>
            <w:gridSpan w:val="4"/>
          </w:tcPr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</w:tc>
      </w:tr>
      <w:tr w:rsidR="0019627C" w:rsidTr="00993304">
        <w:tc>
          <w:tcPr>
            <w:tcW w:w="7416" w:type="dxa"/>
            <w:gridSpan w:val="4"/>
          </w:tcPr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</w:tc>
      </w:tr>
      <w:tr w:rsidR="0019627C" w:rsidTr="00993304">
        <w:tc>
          <w:tcPr>
            <w:tcW w:w="7416" w:type="dxa"/>
            <w:gridSpan w:val="4"/>
          </w:tcPr>
          <w:p w:rsidR="0019627C" w:rsidRDefault="0019627C" w:rsidP="00C0697E"/>
          <w:p w:rsidR="0019627C" w:rsidRDefault="0019627C" w:rsidP="00C0697E"/>
        </w:tc>
        <w:tc>
          <w:tcPr>
            <w:tcW w:w="2439" w:type="dxa"/>
          </w:tcPr>
          <w:p w:rsidR="0019627C" w:rsidRDefault="0019627C" w:rsidP="00C0697E"/>
        </w:tc>
      </w:tr>
      <w:tr w:rsidR="0019627C" w:rsidTr="00993304">
        <w:tc>
          <w:tcPr>
            <w:tcW w:w="9855" w:type="dxa"/>
            <w:gridSpan w:val="5"/>
          </w:tcPr>
          <w:p w:rsidR="0019627C" w:rsidRPr="00BC670D" w:rsidRDefault="00C0697E" w:rsidP="00C0697E">
            <w:pPr>
              <w:rPr>
                <w:b/>
              </w:rPr>
            </w:pPr>
            <w:r w:rsidRPr="00BC670D">
              <w:rPr>
                <w:b/>
              </w:rPr>
              <w:t>WHAT IS YOUR PATIENT AT RISK FOR DUE TO THIS DIAGNOSIS/DISEASE PROCESS?</w:t>
            </w:r>
          </w:p>
        </w:tc>
      </w:tr>
      <w:tr w:rsidR="0019627C" w:rsidTr="00993304">
        <w:tc>
          <w:tcPr>
            <w:tcW w:w="9855" w:type="dxa"/>
            <w:gridSpan w:val="5"/>
          </w:tcPr>
          <w:p w:rsidR="0019627C" w:rsidRDefault="0019627C" w:rsidP="00C0697E"/>
          <w:p w:rsidR="0019627C" w:rsidRDefault="0019627C" w:rsidP="00C0697E"/>
        </w:tc>
      </w:tr>
      <w:tr w:rsidR="0019627C" w:rsidTr="00312590">
        <w:trPr>
          <w:trHeight w:val="353"/>
        </w:trPr>
        <w:tc>
          <w:tcPr>
            <w:tcW w:w="9855" w:type="dxa"/>
            <w:gridSpan w:val="5"/>
          </w:tcPr>
          <w:p w:rsidR="0019627C" w:rsidRDefault="0019627C" w:rsidP="00C0697E"/>
          <w:p w:rsidR="0019627C" w:rsidRDefault="0019627C" w:rsidP="00C0697E"/>
        </w:tc>
      </w:tr>
    </w:tbl>
    <w:p w:rsidR="0019627C" w:rsidRPr="00993304" w:rsidRDefault="00993304" w:rsidP="0099330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*</w:t>
      </w:r>
      <w:r>
        <w:rPr>
          <w:rFonts w:ascii="Calibri" w:hAnsi="Calibri"/>
        </w:rPr>
        <w:t>INSERT ADDITIONAL PAGES FOR EACH DIAGNOSIS/DISEASE PROCESS</w:t>
      </w:r>
    </w:p>
    <w:sectPr w:rsidR="0019627C" w:rsidRPr="00993304" w:rsidSect="0019627C">
      <w:headerReference w:type="default" r:id="rId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98" w:rsidRDefault="00030A98" w:rsidP="0019627C">
      <w:pPr>
        <w:spacing w:after="0" w:line="240" w:lineRule="auto"/>
      </w:pPr>
      <w:r>
        <w:separator/>
      </w:r>
    </w:p>
  </w:endnote>
  <w:endnote w:type="continuationSeparator" w:id="0">
    <w:p w:rsidR="00030A98" w:rsidRDefault="00030A98" w:rsidP="0019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98" w:rsidRDefault="00030A98" w:rsidP="0019627C">
      <w:pPr>
        <w:spacing w:after="0" w:line="240" w:lineRule="auto"/>
      </w:pPr>
      <w:r>
        <w:separator/>
      </w:r>
    </w:p>
  </w:footnote>
  <w:footnote w:type="continuationSeparator" w:id="0">
    <w:p w:rsidR="00030A98" w:rsidRDefault="00030A98" w:rsidP="0019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7C" w:rsidRDefault="0019627C" w:rsidP="0019627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8F"/>
    <w:rsid w:val="00030A98"/>
    <w:rsid w:val="00054FBF"/>
    <w:rsid w:val="0019627C"/>
    <w:rsid w:val="00312590"/>
    <w:rsid w:val="003307AF"/>
    <w:rsid w:val="003D7D63"/>
    <w:rsid w:val="00522EB8"/>
    <w:rsid w:val="0052608B"/>
    <w:rsid w:val="0054248F"/>
    <w:rsid w:val="00645933"/>
    <w:rsid w:val="0066548C"/>
    <w:rsid w:val="00787ABB"/>
    <w:rsid w:val="00803DC4"/>
    <w:rsid w:val="00993304"/>
    <w:rsid w:val="00BC670D"/>
    <w:rsid w:val="00C0697E"/>
    <w:rsid w:val="00E86E93"/>
    <w:rsid w:val="00FC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AF5A1-5C36-4342-93B1-338B5B90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27C"/>
  </w:style>
  <w:style w:type="paragraph" w:styleId="Footer">
    <w:name w:val="footer"/>
    <w:basedOn w:val="Normal"/>
    <w:link w:val="FooterChar"/>
    <w:uiPriority w:val="99"/>
    <w:semiHidden/>
    <w:unhideWhenUsed/>
    <w:rsid w:val="0019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7751-A4E0-481F-BA66-10FBC1A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50</Characters>
  <Application>Microsoft Office Word</Application>
  <DocSecurity>0</DocSecurity>
  <Lines>10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Technology Centers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Scott</dc:creator>
  <cp:lastModifiedBy>Josie Scott</cp:lastModifiedBy>
  <cp:revision>2</cp:revision>
  <cp:lastPrinted>2017-08-07T14:31:00Z</cp:lastPrinted>
  <dcterms:created xsi:type="dcterms:W3CDTF">2020-03-19T01:00:00Z</dcterms:created>
  <dcterms:modified xsi:type="dcterms:W3CDTF">2020-03-19T01:00:00Z</dcterms:modified>
</cp:coreProperties>
</file>